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の構筑に向けて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の構筑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56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センター 出版图书：https://www.jiaokey.com/tag/法政大学国際日本学研究所センター.html</w:t>
      </w:r>
    </w:p>
    <w:p>
      <w:r>
        <w:t>关键词搜索：https://www.jiaokey.com/tag/国際日本学の構筑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